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 2024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4A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М</w:t>
      </w:r>
      <w:r w:rsidR="005A75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о благоустройству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04.2024 года, дату окончания проведения опроса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Default="0026537F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60C">
        <w:rPr>
          <w:rFonts w:ascii="Times New Roman" w:hAnsi="Times New Roman" w:cs="Times New Roman"/>
          <w:sz w:val="24"/>
          <w:szCs w:val="24"/>
        </w:rPr>
        <w:t>Готовы ли Вы участвовать в благоустройстве общественных территорий?</w:t>
      </w:r>
      <w:r w:rsidR="008E4638">
        <w:rPr>
          <w:rFonts w:ascii="Times New Roman" w:hAnsi="Times New Roman" w:cs="Times New Roman"/>
          <w:sz w:val="24"/>
          <w:szCs w:val="24"/>
        </w:rPr>
        <w:t>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60C">
        <w:rPr>
          <w:rFonts w:ascii="Times New Roman" w:hAnsi="Times New Roman" w:cs="Times New Roman"/>
          <w:sz w:val="24"/>
          <w:szCs w:val="24"/>
        </w:rPr>
        <w:t>Если Вы готовы участвовать в благоустройстве общественных территорий, то как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Вы относитесь к суб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одятся ли в Вашем дворе субботники?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ны ли Вы с тем, что субботник-это полезная физическая нагрузка для людей, ведущих малоподвижный образ жизни?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ны ли Вы с тем, что субботники объединяют людей, создают располагающую атмосферу для знакомства и общения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нируете ли Вы участвовать в субботниках в этом году?»</w:t>
      </w:r>
    </w:p>
    <w:p w:rsidR="00AE6109" w:rsidRDefault="00AE6109" w:rsidP="008F2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да именно планируете выходить на субботник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Вы считаете, каким способом нужно привлекать жителей муниципального образования к участию в благоустройстве общественного пространства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читаете ли Вы целесообразным проведение месячника и дня благоустройства в нашем поселке?»</w:t>
      </w:r>
    </w:p>
    <w:p w:rsidR="00531F74" w:rsidRPr="00531F74" w:rsidRDefault="008E4638" w:rsidP="00531F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Pr="008E6EA9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мальная численность граждан муниципального образования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91B5B" w:rsidRPr="00691B5B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DD62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3256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1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марта 2024 года </w:t>
      </w:r>
      <w:r w:rsidR="008E6E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B14A2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057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Месячник по благоустройству»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Председатель комиссии: 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Беленков Валерий Николаевич – Глава Муниципального образования, исполняющий полномочия председателя Муниципального Совета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Заместитель председателя комиссии: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Климачева Ирина Алексеевна-Глава местной администрации  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екретарь комиссии: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Заболотная Оксана Владимировна – специалист первой категории Муниципального Совета МО пос. Стрельна 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Члены комиссии:      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Иванов Артем Викторович – депутат Муниципального Совета МО пос. Стрельна (по согласованию);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Горбунов Павел Михайлович – депутат Муниципального Совета МО пос. Стрельна (по согласованию);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Сергиеня Елена Александровна – депутат Муниципального Совета МО пос. Стрельна (по согласованию);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03323E" w:rsidRDefault="0003323E" w:rsidP="0003323E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7B14A2" w:rsidRPr="00810FF8" w:rsidRDefault="007B14A2" w:rsidP="007B14A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</w:p>
    <w:p w:rsidR="00691B5B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52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о благоустройству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Готовы ли Вы участвовать в благоустр</w:t>
      </w:r>
      <w:r w:rsidR="000574FE">
        <w:rPr>
          <w:rFonts w:ascii="Times New Roman" w:hAnsi="Times New Roman" w:cs="Times New Roman"/>
          <w:sz w:val="24"/>
          <w:szCs w:val="24"/>
        </w:rPr>
        <w:t>ойстве общественных территорий?</w:t>
      </w:r>
    </w:p>
    <w:p w:rsid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105267" w:rsidRP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Если Вы готовы участвовать в благоустройстве о</w:t>
      </w:r>
      <w:r w:rsidR="000574FE">
        <w:rPr>
          <w:rFonts w:ascii="Times New Roman" w:hAnsi="Times New Roman" w:cs="Times New Roman"/>
          <w:sz w:val="24"/>
          <w:szCs w:val="24"/>
        </w:rPr>
        <w:t>бщественных территорий, то как?</w:t>
      </w:r>
    </w:p>
    <w:p w:rsid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убботниках</w:t>
      </w:r>
    </w:p>
    <w:p w:rsid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цветов и уход за зелеными насаждениями</w:t>
      </w:r>
    </w:p>
    <w:p w:rsidR="00105267" w:rsidRP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Ка</w:t>
      </w:r>
      <w:r w:rsidR="000574FE">
        <w:rPr>
          <w:rFonts w:ascii="Times New Roman" w:hAnsi="Times New Roman" w:cs="Times New Roman"/>
          <w:sz w:val="24"/>
          <w:szCs w:val="24"/>
        </w:rPr>
        <w:t>к Вы относитесь к субботникам</w:t>
      </w:r>
      <w:proofErr w:type="gramStart"/>
      <w:r w:rsidR="000574F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положительно</w:t>
      </w:r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положительно</w:t>
      </w:r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отрицательно</w:t>
      </w:r>
    </w:p>
    <w:p w:rsidR="00105267" w:rsidRP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отрицательно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Проводят</w:t>
      </w:r>
      <w:r w:rsidR="000574FE">
        <w:rPr>
          <w:rFonts w:ascii="Times New Roman" w:hAnsi="Times New Roman" w:cs="Times New Roman"/>
          <w:sz w:val="24"/>
          <w:szCs w:val="24"/>
        </w:rPr>
        <w:t>ся ли в Вашем дворе субботники?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ятся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, и я участвую в них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, и я не участвую в них</w:t>
      </w:r>
    </w:p>
    <w:p w:rsidR="00105267" w:rsidRDefault="000574FE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105267">
        <w:rPr>
          <w:rFonts w:ascii="Times New Roman" w:hAnsi="Times New Roman" w:cs="Times New Roman"/>
          <w:sz w:val="24"/>
          <w:szCs w:val="24"/>
        </w:rPr>
        <w:t>Согласны ли Вы с тем, что субботник-это полезная физическая нагрузка для людей, вед</w:t>
      </w:r>
      <w:r>
        <w:rPr>
          <w:rFonts w:ascii="Times New Roman" w:hAnsi="Times New Roman" w:cs="Times New Roman"/>
          <w:sz w:val="24"/>
          <w:szCs w:val="24"/>
        </w:rPr>
        <w:t>ущих малоподвижный образ жизни?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</w:t>
      </w:r>
    </w:p>
    <w:p w:rsidR="00105267" w:rsidRP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нет»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</w:t>
      </w:r>
    </w:p>
    <w:p w:rsidR="00105267" w:rsidRDefault="000574FE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105267">
        <w:rPr>
          <w:rFonts w:ascii="Times New Roman" w:hAnsi="Times New Roman" w:cs="Times New Roman"/>
          <w:sz w:val="24"/>
          <w:szCs w:val="24"/>
        </w:rPr>
        <w:t>Согласны ли Вы с тем, что субботники объединяют людей, создают располагающую атмо</w:t>
      </w:r>
      <w:r>
        <w:rPr>
          <w:rFonts w:ascii="Times New Roman" w:hAnsi="Times New Roman" w:cs="Times New Roman"/>
          <w:sz w:val="24"/>
          <w:szCs w:val="24"/>
        </w:rPr>
        <w:t>сферу для знакомства и общения?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нет»</w:t>
      </w:r>
    </w:p>
    <w:p w:rsidR="00105267" w:rsidRP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Планируете ли Вы участво</w:t>
      </w:r>
      <w:r w:rsidR="000574FE">
        <w:rPr>
          <w:rFonts w:ascii="Times New Roman" w:hAnsi="Times New Roman" w:cs="Times New Roman"/>
          <w:sz w:val="24"/>
          <w:szCs w:val="24"/>
        </w:rPr>
        <w:t>вать в субботниках в этом году?</w:t>
      </w:r>
    </w:p>
    <w:p w:rsid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105267" w:rsidRP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Куда именно пл</w:t>
      </w:r>
      <w:r w:rsidR="000574FE">
        <w:rPr>
          <w:rFonts w:ascii="Times New Roman" w:hAnsi="Times New Roman" w:cs="Times New Roman"/>
          <w:sz w:val="24"/>
          <w:szCs w:val="24"/>
        </w:rPr>
        <w:t>анируете выходить на субботник?</w:t>
      </w:r>
    </w:p>
    <w:p w:rsidR="00105267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ая к дому территория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а /сад/ огород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и/скверы/улицы поселка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ое</w:t>
      </w:r>
    </w:p>
    <w:p w:rsidR="008F202E" w:rsidRPr="00105267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ствую в субботнике</w:t>
      </w:r>
    </w:p>
    <w:p w:rsidR="00105267" w:rsidRDefault="008F202E" w:rsidP="008F202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2E"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8F202E">
        <w:rPr>
          <w:rFonts w:ascii="Times New Roman" w:hAnsi="Times New Roman" w:cs="Times New Roman"/>
          <w:sz w:val="24"/>
          <w:szCs w:val="24"/>
        </w:rPr>
        <w:t>Как Вы считаете, каким способом нужно привлекать жителей муниципального образования к участию в благоустройс</w:t>
      </w:r>
      <w:r w:rsidR="000574FE">
        <w:rPr>
          <w:rFonts w:ascii="Times New Roman" w:hAnsi="Times New Roman" w:cs="Times New Roman"/>
          <w:sz w:val="24"/>
          <w:szCs w:val="24"/>
        </w:rPr>
        <w:t>тве общественного пространства?</w:t>
      </w:r>
    </w:p>
    <w:p w:rsidR="008F202E" w:rsidRPr="008F202E" w:rsidRDefault="008F202E" w:rsidP="008F202E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F202E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информирования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ов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общественных обсуждений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105267" w:rsidRPr="008F202E" w:rsidRDefault="00105267" w:rsidP="00144CB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2E">
        <w:rPr>
          <w:rFonts w:ascii="Times New Roman" w:hAnsi="Times New Roman" w:cs="Times New Roman"/>
          <w:sz w:val="24"/>
          <w:szCs w:val="24"/>
        </w:rPr>
        <w:t>Считаете ли Вы целесообразным проведение месячника и дня б</w:t>
      </w:r>
      <w:r w:rsidR="000574FE">
        <w:rPr>
          <w:rFonts w:ascii="Times New Roman" w:hAnsi="Times New Roman" w:cs="Times New Roman"/>
          <w:sz w:val="24"/>
          <w:szCs w:val="24"/>
        </w:rPr>
        <w:t>лагоустройства в нашем поселке?</w:t>
      </w:r>
    </w:p>
    <w:p w:rsidR="004524E9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</w:t>
      </w:r>
    </w:p>
    <w:p w:rsidR="00144CB0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т </w:t>
      </w:r>
    </w:p>
    <w:p w:rsidR="00144CB0" w:rsidRPr="004524E9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трудняюсь ответить</w:t>
      </w:r>
    </w:p>
    <w:sectPr w:rsidR="00144CB0" w:rsidRPr="004524E9" w:rsidSect="005C56D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3"/>
  </w:num>
  <w:num w:numId="6">
    <w:abstractNumId w:val="17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8"/>
  </w:num>
  <w:num w:numId="15">
    <w:abstractNumId w:val="9"/>
  </w:num>
  <w:num w:numId="16">
    <w:abstractNumId w:val="26"/>
  </w:num>
  <w:num w:numId="17">
    <w:abstractNumId w:val="4"/>
  </w:num>
  <w:num w:numId="18">
    <w:abstractNumId w:val="28"/>
  </w:num>
  <w:num w:numId="19">
    <w:abstractNumId w:val="27"/>
  </w:num>
  <w:num w:numId="20">
    <w:abstractNumId w:val="32"/>
  </w:num>
  <w:num w:numId="21">
    <w:abstractNumId w:val="10"/>
  </w:num>
  <w:num w:numId="22">
    <w:abstractNumId w:val="34"/>
  </w:num>
  <w:num w:numId="23">
    <w:abstractNumId w:val="19"/>
  </w:num>
  <w:num w:numId="24">
    <w:abstractNumId w:val="7"/>
  </w:num>
  <w:num w:numId="25">
    <w:abstractNumId w:val="1"/>
  </w:num>
  <w:num w:numId="26">
    <w:abstractNumId w:val="6"/>
  </w:num>
  <w:num w:numId="27">
    <w:abstractNumId w:val="22"/>
  </w:num>
  <w:num w:numId="28">
    <w:abstractNumId w:val="30"/>
  </w:num>
  <w:num w:numId="29">
    <w:abstractNumId w:val="5"/>
  </w:num>
  <w:num w:numId="30">
    <w:abstractNumId w:val="11"/>
  </w:num>
  <w:num w:numId="31">
    <w:abstractNumId w:val="16"/>
  </w:num>
  <w:num w:numId="32">
    <w:abstractNumId w:val="3"/>
  </w:num>
  <w:num w:numId="33">
    <w:abstractNumId w:val="33"/>
  </w:num>
  <w:num w:numId="34">
    <w:abstractNumId w:val="25"/>
  </w:num>
  <w:num w:numId="35">
    <w:abstractNumId w:val="3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69F0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7EA8-7E32-4938-9236-2C9B77D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8T10:47:00Z</cp:lastPrinted>
  <dcterms:created xsi:type="dcterms:W3CDTF">2024-03-28T10:47:00Z</dcterms:created>
  <dcterms:modified xsi:type="dcterms:W3CDTF">2024-03-29T07:17:00Z</dcterms:modified>
</cp:coreProperties>
</file>